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3218B8" w:rsidRPr="00197300" w14:paraId="05256FE0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56E75E9C" w14:textId="1C8663A3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9682C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B27B20">
              <w:rPr>
                <w:rFonts w:cs="Calibri"/>
                <w:b/>
                <w:bCs/>
                <w:color w:val="009EE0"/>
                <w:sz w:val="24"/>
                <w:szCs w:val="24"/>
              </w:rPr>
              <w:t>nabídce</w:t>
            </w:r>
          </w:p>
        </w:tc>
      </w:tr>
      <w:tr w:rsidR="00036AE6" w:rsidRPr="00FE2577" w14:paraId="2CE1D977" w14:textId="77777777" w:rsidTr="004F040B">
        <w:trPr>
          <w:jc w:val="center"/>
        </w:trPr>
        <w:tc>
          <w:tcPr>
            <w:tcW w:w="2578" w:type="dxa"/>
            <w:vAlign w:val="center"/>
          </w:tcPr>
          <w:p w14:paraId="01F412E8" w14:textId="1198F334" w:rsidR="00036AE6" w:rsidRPr="00E22483" w:rsidRDefault="00036AE6" w:rsidP="00036AE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492" w:type="dxa"/>
            <w:vAlign w:val="center"/>
          </w:tcPr>
          <w:p w14:paraId="0B85F3AD" w14:textId="106051EF" w:rsidR="00036AE6" w:rsidRPr="00FE2577" w:rsidRDefault="0092541E" w:rsidP="00036AE6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Upgrade HCI Openshift o GPU adaptéry</w:t>
            </w:r>
            <w:r w:rsidR="009C4ED2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</w:t>
            </w:r>
          </w:p>
        </w:tc>
      </w:tr>
      <w:tr w:rsidR="00036AE6" w:rsidRPr="00FE2577" w14:paraId="533B86C4" w14:textId="77777777" w:rsidTr="004F040B">
        <w:trPr>
          <w:jc w:val="center"/>
        </w:trPr>
        <w:tc>
          <w:tcPr>
            <w:tcW w:w="2578" w:type="dxa"/>
            <w:vAlign w:val="center"/>
          </w:tcPr>
          <w:p w14:paraId="1D06A057" w14:textId="624A9912" w:rsidR="00036AE6" w:rsidRDefault="00036AE6" w:rsidP="00036AE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492" w:type="dxa"/>
            <w:vAlign w:val="center"/>
          </w:tcPr>
          <w:p w14:paraId="2241D956" w14:textId="6D8AF6FB" w:rsidR="00036AE6" w:rsidRPr="00197300" w:rsidRDefault="00036AE6" w:rsidP="00036AE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</w:t>
            </w:r>
            <w:r w:rsidR="009C4ED2">
              <w:rPr>
                <w:szCs w:val="18"/>
              </w:rPr>
              <w:t>104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012</w:t>
            </w:r>
            <w:r w:rsidRPr="00584E27">
              <w:rPr>
                <w:szCs w:val="18"/>
              </w:rPr>
              <w:t xml:space="preserve"> - 0</w:t>
            </w:r>
            <w:r w:rsidR="009C4ED2">
              <w:rPr>
                <w:szCs w:val="18"/>
              </w:rPr>
              <w:t>3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F040B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4F040B">
        <w:trPr>
          <w:jc w:val="center"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49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4F040B">
        <w:trPr>
          <w:jc w:val="center"/>
        </w:trPr>
        <w:tc>
          <w:tcPr>
            <w:tcW w:w="2578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49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F040B">
        <w:trPr>
          <w:jc w:val="center"/>
        </w:trPr>
        <w:tc>
          <w:tcPr>
            <w:tcW w:w="2578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49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nění pozdějších předpisů, ze dne 8. 3. 2023, sp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>nemá nainstalován a nepoužívá aplikaci TikTok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09DD4" w14:textId="77777777" w:rsidR="00910346" w:rsidRDefault="00910346" w:rsidP="003A4756">
      <w:r>
        <w:separator/>
      </w:r>
    </w:p>
  </w:endnote>
  <w:endnote w:type="continuationSeparator" w:id="0">
    <w:p w14:paraId="4642B4C5" w14:textId="77777777" w:rsidR="00910346" w:rsidRDefault="00910346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7A3DA8A6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7088" behindDoc="0" locked="0" layoutInCell="1" allowOverlap="1" wp14:anchorId="2A7BD2C8" wp14:editId="4921501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6635505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30086" w14:textId="6537E53A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BD2C8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70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3030086" w14:textId="6537E53A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1B88F03" w:rsidR="00310F0A" w:rsidRPr="00382619" w:rsidRDefault="005669E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8112" behindDoc="0" locked="0" layoutInCell="1" allowOverlap="1" wp14:anchorId="2053228F" wp14:editId="2FAF20EB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42509791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4669B" w14:textId="5181140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3228F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81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A24669B" w14:textId="5181140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5CA30B00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75E9F708" wp14:editId="299C6E3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20151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83AB2" w14:textId="53809162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9F70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360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3C83AB2" w14:textId="53809162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6C4F" w14:textId="77777777" w:rsidR="00910346" w:rsidRDefault="00910346" w:rsidP="003A4756">
      <w:r>
        <w:separator/>
      </w:r>
    </w:p>
  </w:footnote>
  <w:footnote w:type="continuationSeparator" w:id="0">
    <w:p w14:paraId="5E00EE48" w14:textId="77777777" w:rsidR="00910346" w:rsidRDefault="00910346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2CF04EB6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1A087283" wp14:editId="1FDE2D4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2250000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30443" w14:textId="11B78810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8728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3401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FB30443" w14:textId="11B78810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4BEFC03" w:rsidR="00B02D36" w:rsidRPr="00F91304" w:rsidRDefault="005669E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0DD6E286" wp14:editId="7173CDBD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0075462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387BE" w14:textId="0F2B8235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6E28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350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47387BE" w14:textId="0F2B8235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22F8FC7E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2992" behindDoc="0" locked="0" layoutInCell="1" allowOverlap="1" wp14:anchorId="44FB254C" wp14:editId="2EEF217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1930851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83E38" w14:textId="7AE7CCD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B254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3299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8283E38" w14:textId="7AE7CCD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36AE6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46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2867"/>
    <w:rsid w:val="001B5EB5"/>
    <w:rsid w:val="001B64A4"/>
    <w:rsid w:val="001C0F29"/>
    <w:rsid w:val="001D2633"/>
    <w:rsid w:val="001D5D91"/>
    <w:rsid w:val="001E1A64"/>
    <w:rsid w:val="001E3796"/>
    <w:rsid w:val="001E62BE"/>
    <w:rsid w:val="001E67E1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76C2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040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669E7"/>
    <w:rsid w:val="005814CA"/>
    <w:rsid w:val="00582EDB"/>
    <w:rsid w:val="00585A08"/>
    <w:rsid w:val="00592E1E"/>
    <w:rsid w:val="005A51DE"/>
    <w:rsid w:val="005A5901"/>
    <w:rsid w:val="005A6FD7"/>
    <w:rsid w:val="005B14B9"/>
    <w:rsid w:val="005B4535"/>
    <w:rsid w:val="005D796F"/>
    <w:rsid w:val="005E2493"/>
    <w:rsid w:val="005E3FA7"/>
    <w:rsid w:val="005E755B"/>
    <w:rsid w:val="005F368A"/>
    <w:rsid w:val="005F7BE0"/>
    <w:rsid w:val="00601EA4"/>
    <w:rsid w:val="00604E13"/>
    <w:rsid w:val="006124B1"/>
    <w:rsid w:val="006255C8"/>
    <w:rsid w:val="006314AE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89B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682C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3B35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5B2C"/>
    <w:rsid w:val="008D6C7D"/>
    <w:rsid w:val="008F408C"/>
    <w:rsid w:val="00901ABE"/>
    <w:rsid w:val="009040E6"/>
    <w:rsid w:val="0090758C"/>
    <w:rsid w:val="00910346"/>
    <w:rsid w:val="009209A8"/>
    <w:rsid w:val="0092328D"/>
    <w:rsid w:val="00924B19"/>
    <w:rsid w:val="0092541E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ED2"/>
    <w:rsid w:val="009C5B34"/>
    <w:rsid w:val="009C6E28"/>
    <w:rsid w:val="009E057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B20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5B8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54DB"/>
    <w:rsid w:val="00D4057A"/>
    <w:rsid w:val="00D53CCA"/>
    <w:rsid w:val="00D577EA"/>
    <w:rsid w:val="00D75216"/>
    <w:rsid w:val="00D90732"/>
    <w:rsid w:val="00D90F19"/>
    <w:rsid w:val="00D93788"/>
    <w:rsid w:val="00D93AF6"/>
    <w:rsid w:val="00D95C6E"/>
    <w:rsid w:val="00DA7712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71aaf5fdccc5ddec710bef3ccfe49b37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daf5de6db89541b03453022592d86d97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3.xml><?xml version="1.0" encoding="utf-8"?>
<ds:datastoreItem xmlns:ds="http://schemas.openxmlformats.org/officeDocument/2006/customXml" ds:itemID="{1E896A6B-4E90-4D87-AFB1-ACC0FA61717C}"/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28</cp:revision>
  <cp:lastPrinted>2022-05-06T14:21:00Z</cp:lastPrinted>
  <dcterms:created xsi:type="dcterms:W3CDTF">2023-07-13T10:07:00Z</dcterms:created>
  <dcterms:modified xsi:type="dcterms:W3CDTF">2025-11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adfc6e0,4ed3bfa8,5f6993c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589dad,6948706c,7fb41ad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5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2cd256f0-6201-4565-861b-6084d90dc646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